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5.jpg" ContentType="image/jpeg"/>
  <Override PartName="/word/media/image8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3333CE" w:rsidRDefault="00323F29" w:rsidP="00B008E6">
      <w:r w:rsidRPr="003333CE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2537DDCA" w:rsidR="00B008E6" w:rsidRPr="003333CE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3333CE" w:rsidRPr="003333CE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3333CE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333CE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3333CE" w:rsidRPr="003333CE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975AE1" w:rsidR="00A84FD5" w:rsidRPr="003333CE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33CE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3333C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615D8" w:rsidRPr="003333CE">
              <w:rPr>
                <w:rFonts w:ascii="Verdana" w:hAnsi="Verdana"/>
                <w:b/>
                <w:bCs/>
                <w:sz w:val="20"/>
                <w:szCs w:val="20"/>
              </w:rPr>
              <w:t xml:space="preserve"> 8° ANO</w:t>
            </w:r>
          </w:p>
        </w:tc>
        <w:tc>
          <w:tcPr>
            <w:tcW w:w="2211" w:type="dxa"/>
          </w:tcPr>
          <w:p w14:paraId="4D2354B2" w14:textId="1FAA9F0F" w:rsidR="00A84FD5" w:rsidRPr="003333CE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33CE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3333CE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33CE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D93FC34" w:rsidR="00A84FD5" w:rsidRPr="003333CE" w:rsidRDefault="004615D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33CE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3333CE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3333CE" w:rsidRPr="003333CE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3333CE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333C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3333C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3333C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3333CE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333C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3333CE" w:rsidRPr="003333CE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3333CE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333CE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3333CE" w:rsidRPr="003333CE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FFACE92" w:rsidR="00093F84" w:rsidRPr="003333CE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333CE">
              <w:rPr>
                <w:rFonts w:ascii="Verdana" w:hAnsi="Verdana" w:cs="Arial"/>
                <w:b/>
                <w:bCs/>
                <w:sz w:val="20"/>
                <w:szCs w:val="20"/>
              </w:rPr>
              <w:t>PROVA</w:t>
            </w:r>
            <w:r w:rsidR="007D07B0" w:rsidRPr="003333C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E </w:t>
            </w:r>
            <w:r w:rsidR="00317B6C" w:rsidRPr="003333CE">
              <w:rPr>
                <w:rFonts w:ascii="Verdana" w:hAnsi="Verdana" w:cs="Arial"/>
                <w:b/>
                <w:bCs/>
                <w:sz w:val="20"/>
                <w:szCs w:val="20"/>
              </w:rPr>
              <w:t>MATEMÁTICA</w:t>
            </w:r>
            <w:r w:rsidR="00AB35F8" w:rsidRPr="003333C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– RP 0</w:t>
            </w:r>
            <w:r w:rsidR="004615D8" w:rsidRPr="003333CE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</w:tr>
      <w:tr w:rsidR="003333CE" w:rsidRPr="003333CE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38E3538F" w:rsidR="00093F84" w:rsidRPr="003333CE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333C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333CE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333CE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333CE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333CE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333CE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333CE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3333CE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333CE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3333CE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333CE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333CE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3333CE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3333C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3333C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1B3802ED" w:rsidR="00D62933" w:rsidRPr="003333CE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36551C38" w:rsidR="009878F3" w:rsidRPr="003333CE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677AED56" w14:textId="0D207CF9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01. Determine a área, em dm², de um quadrado de lado 2 m.</w:t>
      </w:r>
    </w:p>
    <w:p w14:paraId="409CD9EB" w14:textId="317EC106" w:rsidR="006B7C56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0,4 dm²</w:t>
      </w:r>
    </w:p>
    <w:p w14:paraId="0B1B2287" w14:textId="09BE19A1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4 dm²</w:t>
      </w:r>
    </w:p>
    <w:p w14:paraId="1390C773" w14:textId="5CE9D9D4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40 dm²</w:t>
      </w:r>
    </w:p>
    <w:p w14:paraId="1AC7EDD2" w14:textId="78261033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400 dm²</w:t>
      </w:r>
    </w:p>
    <w:p w14:paraId="46500C95" w14:textId="5F75EEC1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0,04 dm²</w:t>
      </w:r>
    </w:p>
    <w:p w14:paraId="4A554CF6" w14:textId="457653F5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</w:p>
    <w:p w14:paraId="08E96A50" w14:textId="35D3FE56" w:rsidR="000B1D18" w:rsidRPr="003333CE" w:rsidRDefault="000B1D18" w:rsidP="000B1D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02. O lado de um triângulo mede 1 cm e a altura referente a esse lado mede 2 cm. Determine a área desse triângulo.</w:t>
      </w:r>
    </w:p>
    <w:p w14:paraId="7DA034A2" w14:textId="36034B92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1 cm²</w:t>
      </w:r>
    </w:p>
    <w:p w14:paraId="06102630" w14:textId="690FD59A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b) </w:t>
      </w:r>
      <w:r w:rsidR="00465768" w:rsidRPr="003333CE">
        <w:rPr>
          <w:rFonts w:ascii="Verdana" w:hAnsi="Verdana"/>
          <w:sz w:val="20"/>
          <w:szCs w:val="20"/>
        </w:rPr>
        <w:t>2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3495B251" w14:textId="1A037453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c) </w:t>
      </w:r>
      <w:r w:rsidR="00465768" w:rsidRPr="003333CE">
        <w:rPr>
          <w:rFonts w:ascii="Verdana" w:hAnsi="Verdana"/>
          <w:sz w:val="20"/>
          <w:szCs w:val="20"/>
        </w:rPr>
        <w:t>0,1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6DE68DB6" w14:textId="74985BFE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d) </w:t>
      </w:r>
      <w:r w:rsidR="00465768" w:rsidRPr="003333CE">
        <w:rPr>
          <w:rFonts w:ascii="Verdana" w:hAnsi="Verdana"/>
          <w:sz w:val="20"/>
          <w:szCs w:val="20"/>
        </w:rPr>
        <w:t>0,2</w:t>
      </w:r>
      <w:r w:rsidRPr="003333CE">
        <w:rPr>
          <w:rFonts w:ascii="Verdana" w:hAnsi="Verdana"/>
          <w:sz w:val="20"/>
          <w:szCs w:val="20"/>
        </w:rPr>
        <w:t xml:space="preserve"> cm</w:t>
      </w:r>
      <w:r w:rsidR="00465768" w:rsidRPr="003333CE">
        <w:rPr>
          <w:rFonts w:ascii="Verdana" w:hAnsi="Verdana"/>
          <w:sz w:val="20"/>
          <w:szCs w:val="20"/>
        </w:rPr>
        <w:t>²</w:t>
      </w:r>
    </w:p>
    <w:p w14:paraId="40D7797A" w14:textId="674BE5DE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e) </w:t>
      </w:r>
      <w:r w:rsidR="00465768" w:rsidRPr="003333CE">
        <w:rPr>
          <w:rFonts w:ascii="Verdana" w:hAnsi="Verdana"/>
          <w:sz w:val="20"/>
          <w:szCs w:val="20"/>
        </w:rPr>
        <w:t>0,01</w:t>
      </w:r>
      <w:r w:rsidRPr="003333CE">
        <w:rPr>
          <w:rFonts w:ascii="Verdana" w:hAnsi="Verdana"/>
          <w:sz w:val="20"/>
          <w:szCs w:val="20"/>
        </w:rPr>
        <w:t xml:space="preserve"> cm</w:t>
      </w:r>
      <w:r w:rsidR="00465768" w:rsidRPr="003333CE">
        <w:rPr>
          <w:rFonts w:ascii="Verdana" w:hAnsi="Verdana"/>
          <w:sz w:val="20"/>
          <w:szCs w:val="20"/>
        </w:rPr>
        <w:t>²</w:t>
      </w:r>
    </w:p>
    <w:p w14:paraId="65BE5508" w14:textId="5A496B38" w:rsidR="004C5FDA" w:rsidRPr="003333CE" w:rsidRDefault="004C5FDA" w:rsidP="000B1D18">
      <w:pPr>
        <w:pStyle w:val="SemEspaamento"/>
        <w:rPr>
          <w:rFonts w:ascii="Verdana" w:hAnsi="Verdana"/>
          <w:sz w:val="20"/>
          <w:szCs w:val="20"/>
        </w:rPr>
      </w:pPr>
    </w:p>
    <w:p w14:paraId="0BF520E0" w14:textId="1768F2B6" w:rsidR="004C5FDA" w:rsidRPr="003333CE" w:rsidRDefault="004C5FDA" w:rsidP="004C5FDA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03. Assinale a medida da área de um losango cujas diagonais medem 3 cm e 20 cm, respectivamente.</w:t>
      </w:r>
    </w:p>
    <w:p w14:paraId="55FAEBAB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60 cm²</w:t>
      </w:r>
    </w:p>
    <w:p w14:paraId="162FE51A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30 cm²</w:t>
      </w:r>
    </w:p>
    <w:p w14:paraId="4674D217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20 cm²</w:t>
      </w:r>
    </w:p>
    <w:p w14:paraId="0AAC8650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15 cm²</w:t>
      </w:r>
    </w:p>
    <w:p w14:paraId="17A96941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10 cm²</w:t>
      </w:r>
    </w:p>
    <w:p w14:paraId="588DDAED" w14:textId="5937B34F" w:rsidR="004C5FDA" w:rsidRPr="003333CE" w:rsidRDefault="004C5FDA" w:rsidP="000B1D18">
      <w:pPr>
        <w:pStyle w:val="SemEspaamento"/>
        <w:rPr>
          <w:rFonts w:ascii="Verdana" w:hAnsi="Verdana"/>
          <w:sz w:val="20"/>
          <w:szCs w:val="20"/>
        </w:rPr>
      </w:pPr>
    </w:p>
    <w:p w14:paraId="7CC1D188" w14:textId="09900B2D" w:rsidR="004C5FDA" w:rsidRPr="003333CE" w:rsidRDefault="004C5FDA" w:rsidP="004C5FDA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04. A área de um retângulo </w:t>
      </w:r>
      <w:proofErr w:type="spellStart"/>
      <w:r w:rsidRPr="003333CE">
        <w:rPr>
          <w:rFonts w:ascii="Verdana" w:hAnsi="Verdana"/>
          <w:sz w:val="20"/>
          <w:szCs w:val="20"/>
        </w:rPr>
        <w:t>é</w:t>
      </w:r>
      <w:proofErr w:type="spellEnd"/>
      <w:r w:rsidRPr="003333CE">
        <w:rPr>
          <w:rFonts w:ascii="Verdana" w:hAnsi="Verdana"/>
          <w:sz w:val="20"/>
          <w:szCs w:val="20"/>
        </w:rPr>
        <w:t xml:space="preserve"> igual a 144 cm² e a sua base mede 24 cm. Determine a altura desse retângulo.</w:t>
      </w:r>
    </w:p>
    <w:p w14:paraId="3290373B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2 cm</w:t>
      </w:r>
    </w:p>
    <w:p w14:paraId="61A3B0C4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4 cm</w:t>
      </w:r>
    </w:p>
    <w:p w14:paraId="5FC14357" w14:textId="77777777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6 cm</w:t>
      </w:r>
    </w:p>
    <w:p w14:paraId="14414F47" w14:textId="746B0468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8 cm</w:t>
      </w:r>
    </w:p>
    <w:p w14:paraId="288B1523" w14:textId="5F0D3108" w:rsidR="004C5FDA" w:rsidRPr="003333CE" w:rsidRDefault="004C5FDA" w:rsidP="004C5FDA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10 cm</w:t>
      </w:r>
    </w:p>
    <w:p w14:paraId="677FA8A1" w14:textId="731F12FA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</w:p>
    <w:p w14:paraId="6B482D22" w14:textId="3F184DCC" w:rsidR="00B63497" w:rsidRPr="003333CE" w:rsidRDefault="00B63497" w:rsidP="00B63497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C46E4C4" wp14:editId="6AF045B2">
            <wp:simplePos x="0" y="0"/>
            <wp:positionH relativeFrom="column">
              <wp:posOffset>4785567</wp:posOffset>
            </wp:positionH>
            <wp:positionV relativeFrom="paragraph">
              <wp:posOffset>219872</wp:posOffset>
            </wp:positionV>
            <wp:extent cx="1204565" cy="119084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65" cy="119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15B" w:rsidRPr="003333CE">
        <w:rPr>
          <w:rFonts w:ascii="Verdana" w:hAnsi="Verdana"/>
          <w:sz w:val="20"/>
          <w:szCs w:val="20"/>
        </w:rPr>
        <w:t xml:space="preserve">05. </w:t>
      </w:r>
      <w:r w:rsidRPr="003333CE">
        <w:rPr>
          <w:rFonts w:ascii="Verdana" w:hAnsi="Verdana"/>
          <w:sz w:val="20"/>
          <w:szCs w:val="20"/>
        </w:rPr>
        <w:t>Calcule a área de uma coroa circular cujo raio menor mede 6 cm e raio maior mede 4 cm a mais que o raio menor.</w:t>
      </w:r>
    </w:p>
    <w:p w14:paraId="4AF85DC6" w14:textId="458B0829" w:rsidR="00B63497" w:rsidRPr="003333CE" w:rsidRDefault="00B63497" w:rsidP="00B63497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64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3532487A" w14:textId="777FCC52" w:rsidR="00B63497" w:rsidRPr="003333CE" w:rsidRDefault="00B63497" w:rsidP="00B63497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32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6513381A" w14:textId="77777777" w:rsidR="00B63497" w:rsidRPr="003333CE" w:rsidRDefault="00B63497" w:rsidP="00B63497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30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2D5C17BC" w14:textId="77777777" w:rsidR="00B63497" w:rsidRPr="003333CE" w:rsidRDefault="00B63497" w:rsidP="00B63497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28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41075C6A" w14:textId="23050CF2" w:rsidR="00B63497" w:rsidRPr="003333CE" w:rsidRDefault="00B63497" w:rsidP="00B63497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20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0F16730B" w14:textId="3E04D6B7" w:rsidR="00B63497" w:rsidRPr="003333CE" w:rsidRDefault="00B63497" w:rsidP="0067515B">
      <w:pPr>
        <w:pStyle w:val="SemEspaamento"/>
        <w:rPr>
          <w:rFonts w:ascii="Verdana" w:hAnsi="Verdana"/>
          <w:sz w:val="20"/>
          <w:szCs w:val="20"/>
        </w:rPr>
      </w:pPr>
    </w:p>
    <w:p w14:paraId="4E9CEA1E" w14:textId="74CE53EB" w:rsidR="00B63497" w:rsidRPr="003333CE" w:rsidRDefault="00B63497" w:rsidP="0067515B">
      <w:pPr>
        <w:pStyle w:val="SemEspaamento"/>
        <w:rPr>
          <w:rFonts w:ascii="Verdana" w:hAnsi="Verdana"/>
          <w:sz w:val="20"/>
          <w:szCs w:val="20"/>
        </w:rPr>
      </w:pPr>
    </w:p>
    <w:p w14:paraId="2A76591B" w14:textId="77777777" w:rsidR="00B63497" w:rsidRPr="003333CE" w:rsidRDefault="00B63497" w:rsidP="0067515B">
      <w:pPr>
        <w:pStyle w:val="SemEspaamento"/>
        <w:rPr>
          <w:rFonts w:ascii="Verdana" w:hAnsi="Verdana"/>
          <w:sz w:val="20"/>
          <w:szCs w:val="20"/>
        </w:rPr>
      </w:pPr>
    </w:p>
    <w:p w14:paraId="6D6D8059" w14:textId="279A99CB" w:rsidR="0067515B" w:rsidRPr="003333CE" w:rsidRDefault="00B63497" w:rsidP="0067515B">
      <w:pPr>
        <w:pStyle w:val="SemEspaamento"/>
        <w:rPr>
          <w:rFonts w:ascii="Verdana" w:eastAsiaTheme="minorHAnsi" w:hAnsi="Verdana" w:cs="Calibri"/>
          <w:noProof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lastRenderedPageBreak/>
        <w:t xml:space="preserve">06. </w:t>
      </w:r>
      <w:r w:rsidR="0067515B" w:rsidRPr="003333CE">
        <w:rPr>
          <w:rFonts w:ascii="Verdana" w:hAnsi="Verdana"/>
          <w:sz w:val="20"/>
          <w:szCs w:val="20"/>
        </w:rPr>
        <w:t xml:space="preserve">Assinale a alternativa com a área correspondente a </w:t>
      </w:r>
      <w:r w:rsidR="0067515B" w:rsidRPr="003333CE">
        <w:rPr>
          <w:rFonts w:ascii="Verdana" w:eastAsiaTheme="minorHAnsi" w:hAnsi="Verdana" w:cs="Calibri"/>
          <w:noProof/>
          <w:sz w:val="20"/>
          <w:szCs w:val="20"/>
        </w:rPr>
        <w:t xml:space="preserve">um setor circular de </w:t>
      </w:r>
      <w:r w:rsidR="003B5712" w:rsidRPr="003333CE">
        <w:rPr>
          <w:rFonts w:ascii="Verdana" w:eastAsiaTheme="minorHAnsi" w:hAnsi="Verdana" w:cs="Calibri"/>
          <w:noProof/>
          <w:sz w:val="20"/>
          <w:szCs w:val="20"/>
        </w:rPr>
        <w:t>45</w:t>
      </w:r>
      <w:r w:rsidR="0067515B" w:rsidRPr="003333CE">
        <w:rPr>
          <w:rFonts w:ascii="Verdana" w:eastAsiaTheme="minorHAnsi" w:hAnsi="Verdana" w:cs="Calibri"/>
          <w:noProof/>
          <w:sz w:val="20"/>
          <w:szCs w:val="20"/>
        </w:rPr>
        <w:t xml:space="preserve">° e raio de </w:t>
      </w:r>
      <w:r w:rsidR="003B5712" w:rsidRPr="003333CE">
        <w:rPr>
          <w:rFonts w:ascii="Verdana" w:eastAsiaTheme="minorHAnsi" w:hAnsi="Verdana" w:cs="Calibri"/>
          <w:noProof/>
          <w:sz w:val="20"/>
          <w:szCs w:val="20"/>
        </w:rPr>
        <w:t>10</w:t>
      </w:r>
      <w:r w:rsidR="0067515B" w:rsidRPr="003333CE">
        <w:rPr>
          <w:rFonts w:ascii="Verdana" w:eastAsiaTheme="minorHAnsi" w:hAnsi="Verdana" w:cs="Calibri"/>
          <w:noProof/>
          <w:sz w:val="20"/>
          <w:szCs w:val="20"/>
        </w:rPr>
        <w:t xml:space="preserve"> cm.</w:t>
      </w:r>
    </w:p>
    <w:p w14:paraId="1CE1D56A" w14:textId="36292B85" w:rsidR="0067515B" w:rsidRPr="003333CE" w:rsidRDefault="0067515B" w:rsidP="0067515B">
      <w:pPr>
        <w:pStyle w:val="SemEspaamento"/>
        <w:rPr>
          <w:rFonts w:ascii="Verdana" w:eastAsiaTheme="minorHAnsi" w:hAnsi="Verdana" w:cs="Calibri"/>
          <w:noProof/>
          <w:sz w:val="20"/>
          <w:szCs w:val="20"/>
        </w:rPr>
      </w:pPr>
      <w:r w:rsidRPr="003333CE">
        <w:rPr>
          <w:rFonts w:ascii="Verdana" w:eastAsiaTheme="minorHAnsi" w:hAnsi="Verdana" w:cs="Calibri"/>
          <w:noProof/>
          <w:sz w:val="20"/>
          <w:szCs w:val="20"/>
        </w:rPr>
        <w:t xml:space="preserve">a) </w:t>
      </w:r>
      <w:r w:rsidR="003B5712" w:rsidRPr="003333CE">
        <w:rPr>
          <w:rFonts w:ascii="Verdana" w:eastAsiaTheme="minorHAnsi" w:hAnsi="Verdana" w:cs="Calibri"/>
          <w:noProof/>
          <w:sz w:val="20"/>
          <w:szCs w:val="20"/>
        </w:rPr>
        <w:t>2</w:t>
      </w:r>
      <w:r w:rsidRPr="003333CE">
        <w:rPr>
          <w:rFonts w:ascii="Verdana" w:eastAsiaTheme="minorHAnsi" w:hAnsi="Verdana" w:cs="Calibri"/>
          <w:noProof/>
          <w:sz w:val="20"/>
          <w:szCs w:val="20"/>
        </w:rPr>
        <w:t>0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eastAsiaTheme="minorHAnsi" w:hAnsi="Verdana" w:cs="Calibri"/>
          <w:noProof/>
          <w:sz w:val="20"/>
          <w:szCs w:val="20"/>
        </w:rPr>
        <w:t xml:space="preserve"> cm²</w:t>
      </w:r>
    </w:p>
    <w:p w14:paraId="1EC51076" w14:textId="52D8D513" w:rsidR="0067515B" w:rsidRPr="003333CE" w:rsidRDefault="0067515B" w:rsidP="0067515B">
      <w:pPr>
        <w:pStyle w:val="SemEspaamento"/>
        <w:rPr>
          <w:rFonts w:ascii="Verdana" w:eastAsiaTheme="minorHAnsi" w:hAnsi="Verdana" w:cs="Calibri"/>
          <w:noProof/>
          <w:sz w:val="20"/>
          <w:szCs w:val="20"/>
        </w:rPr>
      </w:pPr>
      <w:r w:rsidRPr="003333CE">
        <w:rPr>
          <w:rFonts w:ascii="Verdana" w:eastAsiaTheme="minorHAnsi" w:hAnsi="Verdana" w:cs="Calibri"/>
          <w:noProof/>
          <w:sz w:val="20"/>
          <w:szCs w:val="20"/>
        </w:rPr>
        <w:t xml:space="preserve">b) </w:t>
      </w:r>
      <w:r w:rsidR="003B5712" w:rsidRPr="003333CE">
        <w:rPr>
          <w:rFonts w:ascii="Verdana" w:eastAsiaTheme="minorHAnsi" w:hAnsi="Verdana" w:cs="Calibri"/>
          <w:noProof/>
          <w:sz w:val="20"/>
          <w:szCs w:val="20"/>
        </w:rPr>
        <w:t>18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eastAsiaTheme="minorHAnsi" w:hAnsi="Verdana" w:cs="Calibri"/>
          <w:noProof/>
          <w:sz w:val="20"/>
          <w:szCs w:val="20"/>
        </w:rPr>
        <w:t xml:space="preserve"> cm²</w:t>
      </w:r>
    </w:p>
    <w:p w14:paraId="09154740" w14:textId="138AEA75" w:rsidR="0067515B" w:rsidRPr="003333CE" w:rsidRDefault="0067515B" w:rsidP="0067515B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c) </w:t>
      </w:r>
      <w:r w:rsidR="003B5712" w:rsidRPr="003333CE">
        <w:rPr>
          <w:rFonts w:ascii="Verdana" w:hAnsi="Verdana"/>
          <w:sz w:val="20"/>
          <w:szCs w:val="20"/>
        </w:rPr>
        <w:t>15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105B2790" w14:textId="3CD43A1D" w:rsidR="0067515B" w:rsidRPr="003333CE" w:rsidRDefault="0067515B" w:rsidP="0067515B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d) </w:t>
      </w:r>
      <w:r w:rsidR="003B5712" w:rsidRPr="003333CE">
        <w:rPr>
          <w:rFonts w:ascii="Verdana" w:hAnsi="Verdana"/>
          <w:sz w:val="20"/>
          <w:szCs w:val="20"/>
        </w:rPr>
        <w:t>12,5</w:t>
      </w:r>
      <w:r w:rsidRPr="003333CE">
        <w:rPr>
          <w:rFonts w:ascii="Symbol" w:hAnsi="Symbol"/>
          <w:sz w:val="20"/>
          <w:szCs w:val="20"/>
        </w:rPr>
        <w:t xml:space="preserve">p </w:t>
      </w:r>
      <w:r w:rsidRPr="003333CE">
        <w:rPr>
          <w:rFonts w:ascii="Verdana" w:hAnsi="Verdana"/>
          <w:sz w:val="20"/>
          <w:szCs w:val="20"/>
        </w:rPr>
        <w:t>cm²</w:t>
      </w:r>
    </w:p>
    <w:p w14:paraId="14097377" w14:textId="710AB80A" w:rsidR="0067515B" w:rsidRPr="003333CE" w:rsidRDefault="0067515B" w:rsidP="0067515B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e) </w:t>
      </w:r>
      <w:r w:rsidR="003B5712" w:rsidRPr="003333CE">
        <w:rPr>
          <w:rFonts w:ascii="Verdana" w:hAnsi="Verdana"/>
          <w:sz w:val="20"/>
          <w:szCs w:val="20"/>
        </w:rPr>
        <w:t>12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434359C9" w14:textId="09D83B21" w:rsidR="00B63497" w:rsidRPr="003333CE" w:rsidRDefault="00B63497" w:rsidP="0067515B">
      <w:pPr>
        <w:pStyle w:val="SemEspaamento"/>
        <w:rPr>
          <w:rFonts w:ascii="Verdana" w:hAnsi="Verdana"/>
          <w:sz w:val="20"/>
          <w:szCs w:val="20"/>
        </w:rPr>
      </w:pPr>
    </w:p>
    <w:p w14:paraId="5B23474E" w14:textId="77777777" w:rsidR="004C1975" w:rsidRPr="003333CE" w:rsidRDefault="00B63497" w:rsidP="004C197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07. </w:t>
      </w:r>
      <w:r w:rsidR="004C1975" w:rsidRPr="003333CE">
        <w:rPr>
          <w:rFonts w:ascii="Verdana" w:hAnsi="Verdana"/>
          <w:sz w:val="20"/>
          <w:szCs w:val="20"/>
        </w:rPr>
        <w:t>Cinco bolas numeradas de 1 a 5 são colocadas em uma urna. Ao retirar aleatoriamente uma bola dessa urna, qual a probabilidade de a bola ser um número primo?</w:t>
      </w:r>
    </w:p>
    <w:p w14:paraId="7373521A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20%</w:t>
      </w:r>
    </w:p>
    <w:p w14:paraId="2A219653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40%</w:t>
      </w:r>
    </w:p>
    <w:p w14:paraId="6590B0C3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60%</w:t>
      </w:r>
    </w:p>
    <w:p w14:paraId="7ADA1508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80%</w:t>
      </w:r>
    </w:p>
    <w:p w14:paraId="476122ED" w14:textId="1B65DF33" w:rsidR="00B63497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100%</w:t>
      </w:r>
    </w:p>
    <w:p w14:paraId="23EF819D" w14:textId="79845548" w:rsidR="000B1D18" w:rsidRPr="003333CE" w:rsidRDefault="000B1D18" w:rsidP="000B1D18">
      <w:pPr>
        <w:pStyle w:val="SemEspaamento"/>
        <w:rPr>
          <w:rFonts w:ascii="Verdana" w:hAnsi="Verdana"/>
          <w:sz w:val="20"/>
          <w:szCs w:val="20"/>
        </w:rPr>
      </w:pPr>
    </w:p>
    <w:p w14:paraId="51F88D76" w14:textId="77777777" w:rsidR="004C1975" w:rsidRPr="003333CE" w:rsidRDefault="004C1975" w:rsidP="004C197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08. Na sala de aula em que você estuda há 18 alunos, entre meninas e meninos com idade que varia de 13 a 15 anos e altura média, em centímetros, de 168. Determine qual a probabilidade de o professor Paulo Isaac convidar você para ir à lousa responder um determinado exercício, sabendo que um aluno foi ao banheiro e outro está na sala da coordenação.</w:t>
      </w:r>
    </w:p>
    <w:p w14:paraId="4757C6E0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4,25%</w:t>
      </w:r>
    </w:p>
    <w:p w14:paraId="0D756581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5,5%</w:t>
      </w:r>
    </w:p>
    <w:p w14:paraId="6BC3CF71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6,25%</w:t>
      </w:r>
    </w:p>
    <w:p w14:paraId="51FA0A20" w14:textId="77777777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7,5%</w:t>
      </w:r>
    </w:p>
    <w:p w14:paraId="00635302" w14:textId="433FFB2B" w:rsidR="004C1975" w:rsidRPr="003333CE" w:rsidRDefault="004C1975" w:rsidP="004C197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8,25%</w:t>
      </w:r>
    </w:p>
    <w:p w14:paraId="0893670F" w14:textId="19E55409" w:rsidR="00A008F5" w:rsidRPr="003333CE" w:rsidRDefault="00A008F5" w:rsidP="004C1975">
      <w:pPr>
        <w:pStyle w:val="SemEspaamento"/>
        <w:rPr>
          <w:rFonts w:ascii="Verdana" w:hAnsi="Verdana"/>
          <w:sz w:val="20"/>
          <w:szCs w:val="20"/>
        </w:rPr>
      </w:pPr>
    </w:p>
    <w:p w14:paraId="126DD188" w14:textId="77777777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09. </w:t>
      </w:r>
      <w:r w:rsidRPr="003333CE">
        <w:rPr>
          <w:rFonts w:ascii="Verdana" w:hAnsi="Verdana"/>
          <w:sz w:val="20"/>
          <w:szCs w:val="20"/>
          <w:lang w:eastAsia="pt-BR"/>
        </w:rPr>
        <w:t xml:space="preserve">A equipe de futebol inglesa </w:t>
      </w:r>
      <w:r w:rsidRPr="003333CE">
        <w:rPr>
          <w:rFonts w:ascii="Verdana" w:hAnsi="Verdana"/>
          <w:i/>
          <w:iCs/>
          <w:sz w:val="20"/>
          <w:szCs w:val="20"/>
          <w:lang w:eastAsia="pt-BR"/>
        </w:rPr>
        <w:t>Liverpool Football Club</w:t>
      </w:r>
      <w:r w:rsidRPr="003333CE">
        <w:rPr>
          <w:rFonts w:ascii="Verdana" w:hAnsi="Verdana"/>
          <w:sz w:val="20"/>
          <w:szCs w:val="20"/>
          <w:lang w:eastAsia="pt-BR"/>
        </w:rPr>
        <w:t xml:space="preserve"> é composta por 8 jogadores ingleses, 3 jogadores brasileiros, 2 jogadores espanhóis e um jogador holandês, francês, guineense, senegalês, egípcio, japonês, português, grego, alemão, escocês, belga, camaronês, irlandês e galês. Um desses jogadores é sorteado para realizar um exame </w:t>
      </w:r>
      <w:r w:rsidRPr="003333CE">
        <w:rPr>
          <w:rFonts w:ascii="Verdana" w:hAnsi="Verdana"/>
          <w:i/>
          <w:iCs/>
          <w:sz w:val="20"/>
          <w:szCs w:val="20"/>
          <w:lang w:eastAsia="pt-BR"/>
        </w:rPr>
        <w:t>antidoping.</w:t>
      </w:r>
      <w:r w:rsidRPr="003333CE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Pr="003333CE">
        <w:rPr>
          <w:rFonts w:ascii="Verdana" w:hAnsi="Verdana"/>
          <w:sz w:val="20"/>
          <w:szCs w:val="20"/>
        </w:rPr>
        <w:t>brasileira.</w:t>
      </w:r>
    </w:p>
    <w:p w14:paraId="1A0C11C5" w14:textId="77777777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7,8%</w:t>
      </w:r>
    </w:p>
    <w:p w14:paraId="5C12715B" w14:textId="77777777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8,2%</w:t>
      </w:r>
    </w:p>
    <w:p w14:paraId="4A939224" w14:textId="77777777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8,6%</w:t>
      </w:r>
    </w:p>
    <w:p w14:paraId="1A5A4001" w14:textId="77777777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9,9%</w:t>
      </w:r>
    </w:p>
    <w:p w14:paraId="0DD5AFD8" w14:textId="13562070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11,1%</w:t>
      </w:r>
    </w:p>
    <w:p w14:paraId="64C8AC7B" w14:textId="4BAE0B94" w:rsidR="004955FF" w:rsidRPr="003333CE" w:rsidRDefault="004955FF" w:rsidP="000B1D18">
      <w:pPr>
        <w:pStyle w:val="SemEspaamento"/>
        <w:rPr>
          <w:rFonts w:ascii="Verdana" w:hAnsi="Verdana"/>
          <w:sz w:val="20"/>
          <w:szCs w:val="20"/>
        </w:rPr>
      </w:pPr>
    </w:p>
    <w:p w14:paraId="7151882E" w14:textId="4E220CDF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D86C433" wp14:editId="55C5E55A">
            <wp:simplePos x="0" y="0"/>
            <wp:positionH relativeFrom="column">
              <wp:posOffset>5791200</wp:posOffset>
            </wp:positionH>
            <wp:positionV relativeFrom="paragraph">
              <wp:posOffset>146685</wp:posOffset>
            </wp:positionV>
            <wp:extent cx="979170" cy="97345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6" t="20787" r="27421"/>
                    <a:stretch/>
                  </pic:blipFill>
                  <pic:spPr bwMode="auto">
                    <a:xfrm>
                      <a:off x="0" y="0"/>
                      <a:ext cx="97917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F07DF6A" wp14:editId="23D5A273">
            <wp:simplePos x="0" y="0"/>
            <wp:positionH relativeFrom="column">
              <wp:posOffset>4220845</wp:posOffset>
            </wp:positionH>
            <wp:positionV relativeFrom="paragraph">
              <wp:posOffset>146685</wp:posOffset>
            </wp:positionV>
            <wp:extent cx="1565275" cy="116332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1"/>
                    <a:stretch/>
                  </pic:blipFill>
                  <pic:spPr bwMode="auto">
                    <a:xfrm>
                      <a:off x="0" y="0"/>
                      <a:ext cx="156527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3CE">
        <w:rPr>
          <w:rFonts w:ascii="Verdana" w:hAnsi="Verdana"/>
          <w:sz w:val="20"/>
          <w:szCs w:val="20"/>
        </w:rPr>
        <w:t>10. Assinale a alternativa que contém o nome formal dos gráficos a seguir:</w:t>
      </w:r>
    </w:p>
    <w:p w14:paraId="5FE24891" w14:textId="2A99175D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06C642" w14:textId="3F44E692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Gráfico de setores, Gráfico de teia e pictograma.</w:t>
      </w:r>
    </w:p>
    <w:p w14:paraId="29F094D0" w14:textId="24781F33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Gráfico de setores, Gráfico de radar e histograma.</w:t>
      </w:r>
    </w:p>
    <w:p w14:paraId="0D89CA4E" w14:textId="2253B1C0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Gráfico de pizza, Gráfico de teia e Pictograma.</w:t>
      </w:r>
    </w:p>
    <w:p w14:paraId="7A22C489" w14:textId="22E40DDC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Gráfico de radar, gráfico de setores e Pictograma.</w:t>
      </w:r>
    </w:p>
    <w:p w14:paraId="22DAB06F" w14:textId="77777777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89FC3CB" wp14:editId="3937DDA8">
            <wp:simplePos x="0" y="0"/>
            <wp:positionH relativeFrom="column">
              <wp:posOffset>4960100</wp:posOffset>
            </wp:positionH>
            <wp:positionV relativeFrom="paragraph">
              <wp:posOffset>378735</wp:posOffset>
            </wp:positionV>
            <wp:extent cx="1291541" cy="1027362"/>
            <wp:effectExtent l="0" t="0" r="4445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06" b="-717"/>
                    <a:stretch/>
                  </pic:blipFill>
                  <pic:spPr bwMode="auto">
                    <a:xfrm>
                      <a:off x="0" y="0"/>
                      <a:ext cx="1293796" cy="102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3CE">
        <w:rPr>
          <w:rFonts w:ascii="Verdana" w:hAnsi="Verdana"/>
          <w:sz w:val="20"/>
          <w:szCs w:val="20"/>
        </w:rPr>
        <w:t>e) Gráfico de teia, Gráfico de setores e Gráfico de bonequinhos.</w:t>
      </w:r>
    </w:p>
    <w:p w14:paraId="3AAF651F" w14:textId="77777777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C72515" w14:textId="77777777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3E69A20" w14:textId="41B8998A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B3B56F" w14:textId="279FCC2C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6885E2" w14:textId="6C06CFD8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608143" w14:textId="77777777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444E3F" w14:textId="23FC83CA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58AAE9" w14:textId="49A16DE8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135029" w14:textId="59081F26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2BB63CD0" wp14:editId="6EBF665E">
            <wp:simplePos x="0" y="0"/>
            <wp:positionH relativeFrom="column">
              <wp:posOffset>4572000</wp:posOffset>
            </wp:positionH>
            <wp:positionV relativeFrom="paragraph">
              <wp:posOffset>319759</wp:posOffset>
            </wp:positionV>
            <wp:extent cx="1947545" cy="1286510"/>
            <wp:effectExtent l="0" t="0" r="0" b="889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947545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3CE">
        <w:rPr>
          <w:rFonts w:ascii="Verdana" w:hAnsi="Verdana"/>
          <w:sz w:val="20"/>
          <w:szCs w:val="20"/>
        </w:rPr>
        <w:t>11. Uma pesquisa foi feita com 120 alunos de uma determinada escola para saber qual curso gostaria de fazer ao entrar na universidade. O resultado da pesquisa está expresso no gráfico a baixo. Determine a quantidade de alunos que optaram pelo curso Engenharia.</w:t>
      </w:r>
    </w:p>
    <w:p w14:paraId="3FF6FBB4" w14:textId="015174B9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</w:p>
    <w:p w14:paraId="0122F4D2" w14:textId="3036D60B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10 alunos</w:t>
      </w:r>
    </w:p>
    <w:p w14:paraId="3516DA41" w14:textId="77777777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12 alunos</w:t>
      </w:r>
    </w:p>
    <w:p w14:paraId="48BFD1C5" w14:textId="3571A7A3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18 alunos</w:t>
      </w:r>
    </w:p>
    <w:p w14:paraId="01DF55F7" w14:textId="77777777" w:rsidR="00A008F5" w:rsidRPr="003333CE" w:rsidRDefault="00A008F5" w:rsidP="00A008F5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24 alunos</w:t>
      </w:r>
    </w:p>
    <w:p w14:paraId="51023F23" w14:textId="34310E8E" w:rsidR="00A008F5" w:rsidRPr="003333CE" w:rsidRDefault="00A008F5" w:rsidP="00A008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30 alunos</w:t>
      </w:r>
    </w:p>
    <w:p w14:paraId="3682B653" w14:textId="35826072" w:rsidR="00A008F5" w:rsidRPr="003333CE" w:rsidRDefault="00A008F5" w:rsidP="00A008F5">
      <w:pPr>
        <w:pStyle w:val="SemEspaamento"/>
        <w:jc w:val="both"/>
        <w:rPr>
          <w:rStyle w:val="fontstyle0"/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0FF9CD04" wp14:editId="57A65855">
            <wp:simplePos x="0" y="0"/>
            <wp:positionH relativeFrom="column">
              <wp:posOffset>3817089</wp:posOffset>
            </wp:positionH>
            <wp:positionV relativeFrom="paragraph">
              <wp:posOffset>351937</wp:posOffset>
            </wp:positionV>
            <wp:extent cx="2825650" cy="137596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50" cy="137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3CE">
        <w:rPr>
          <w:rFonts w:ascii="Verdana" w:hAnsi="Verdana"/>
          <w:sz w:val="20"/>
          <w:szCs w:val="20"/>
        </w:rPr>
        <w:t xml:space="preserve">12. </w:t>
      </w:r>
      <w:r w:rsidRPr="003333CE">
        <w:rPr>
          <w:rStyle w:val="fontstyle0"/>
          <w:rFonts w:ascii="Verdana" w:hAnsi="Verdana"/>
          <w:sz w:val="20"/>
          <w:szCs w:val="20"/>
        </w:rPr>
        <w:t>Um jornal publicou o </w:t>
      </w:r>
      <w:r w:rsidRPr="003333CE">
        <w:rPr>
          <w:rStyle w:val="fontstyle3"/>
          <w:rFonts w:ascii="Verdana" w:hAnsi="Verdana"/>
          <w:sz w:val="20"/>
          <w:szCs w:val="20"/>
        </w:rPr>
        <w:t>ranking </w:t>
      </w:r>
      <w:r w:rsidRPr="003333CE">
        <w:rPr>
          <w:rStyle w:val="fontstyle0"/>
          <w:rFonts w:ascii="Verdana" w:hAnsi="Verdana"/>
          <w:sz w:val="20"/>
          <w:szCs w:val="20"/>
        </w:rPr>
        <w:t>de desmatamento, conforme gráfico, da chamada Amazônia Legal, integrada por nove estados, em um determinado ano. Assinale a alternativa cujo desmatamento médio dos quatro estados que menos desmataram nesse ano.</w:t>
      </w:r>
    </w:p>
    <w:p w14:paraId="6EFF1D4E" w14:textId="7460C97C" w:rsidR="00A008F5" w:rsidRPr="003333CE" w:rsidRDefault="00A008F5" w:rsidP="00A008F5">
      <w:pPr>
        <w:pStyle w:val="SemEspaamento"/>
        <w:rPr>
          <w:rStyle w:val="fontstyle0"/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br/>
      </w:r>
      <w:r w:rsidRPr="003333CE">
        <w:rPr>
          <w:rStyle w:val="fontstyle0"/>
          <w:rFonts w:ascii="Verdana" w:hAnsi="Verdana"/>
          <w:sz w:val="20"/>
          <w:szCs w:val="20"/>
        </w:rPr>
        <w:t>a) 253,75 km².</w:t>
      </w:r>
      <w:r w:rsidRPr="003333CE">
        <w:rPr>
          <w:rFonts w:ascii="Verdana" w:hAnsi="Verdana"/>
          <w:sz w:val="20"/>
          <w:szCs w:val="20"/>
        </w:rPr>
        <w:br/>
      </w:r>
      <w:r w:rsidRPr="003333CE">
        <w:rPr>
          <w:rStyle w:val="fontstyle0"/>
          <w:rFonts w:ascii="Verdana" w:hAnsi="Verdana"/>
          <w:sz w:val="20"/>
          <w:szCs w:val="20"/>
        </w:rPr>
        <w:t>b) 706,64 km².</w:t>
      </w:r>
      <w:r w:rsidRPr="003333CE">
        <w:rPr>
          <w:rFonts w:ascii="Verdana" w:hAnsi="Verdana"/>
          <w:sz w:val="20"/>
          <w:szCs w:val="20"/>
        </w:rPr>
        <w:br/>
      </w:r>
      <w:r w:rsidRPr="003333CE">
        <w:rPr>
          <w:rStyle w:val="fontstyle0"/>
          <w:rFonts w:ascii="Verdana" w:hAnsi="Verdana"/>
          <w:sz w:val="20"/>
          <w:szCs w:val="20"/>
        </w:rPr>
        <w:t>c) 720,50 km².</w:t>
      </w:r>
      <w:r w:rsidRPr="003333CE">
        <w:rPr>
          <w:rFonts w:ascii="Verdana" w:hAnsi="Verdana"/>
          <w:sz w:val="20"/>
          <w:szCs w:val="20"/>
        </w:rPr>
        <w:br/>
      </w:r>
      <w:r w:rsidRPr="003333CE">
        <w:rPr>
          <w:rStyle w:val="fontstyle0"/>
          <w:rFonts w:ascii="Verdana" w:hAnsi="Verdana"/>
          <w:sz w:val="20"/>
          <w:szCs w:val="20"/>
        </w:rPr>
        <w:t>d) 809,60 km².</w:t>
      </w:r>
      <w:r w:rsidRPr="003333CE">
        <w:rPr>
          <w:rFonts w:ascii="Verdana" w:hAnsi="Verdana"/>
          <w:sz w:val="20"/>
          <w:szCs w:val="20"/>
        </w:rPr>
        <w:br/>
      </w:r>
      <w:r w:rsidRPr="003333CE">
        <w:rPr>
          <w:rStyle w:val="fontstyle0"/>
          <w:rFonts w:ascii="Verdana" w:hAnsi="Verdana"/>
          <w:sz w:val="20"/>
          <w:szCs w:val="20"/>
        </w:rPr>
        <w:t>e) 980,90 km².</w:t>
      </w:r>
    </w:p>
    <w:p w14:paraId="401E965A" w14:textId="575ECB4A" w:rsidR="0062741E" w:rsidRPr="003333CE" w:rsidRDefault="0062741E" w:rsidP="00A008F5">
      <w:pPr>
        <w:pStyle w:val="SemEspaamento"/>
        <w:rPr>
          <w:rStyle w:val="fontstyle0"/>
          <w:rFonts w:ascii="Verdana" w:hAnsi="Verdana"/>
          <w:sz w:val="20"/>
          <w:szCs w:val="20"/>
        </w:rPr>
      </w:pPr>
    </w:p>
    <w:p w14:paraId="6AA9B497" w14:textId="77777777" w:rsidR="0062741E" w:rsidRPr="003333CE" w:rsidRDefault="0062741E" w:rsidP="00A008F5">
      <w:pPr>
        <w:pStyle w:val="SemEspaamento"/>
        <w:rPr>
          <w:rStyle w:val="fontstyle0"/>
          <w:rFonts w:ascii="Verdana" w:hAnsi="Verdana"/>
          <w:sz w:val="20"/>
          <w:szCs w:val="20"/>
        </w:rPr>
      </w:pPr>
    </w:p>
    <w:p w14:paraId="15B55837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3333CE">
        <w:rPr>
          <w:rStyle w:val="fontstyle0"/>
          <w:rFonts w:ascii="Verdana" w:hAnsi="Verdana"/>
          <w:sz w:val="20"/>
          <w:szCs w:val="20"/>
        </w:rPr>
        <w:t xml:space="preserve">13. </w:t>
      </w:r>
      <w:r w:rsidRPr="003333CE">
        <w:rPr>
          <w:rFonts w:ascii="Verdana" w:hAnsi="Verdana"/>
          <w:sz w:val="20"/>
          <w:szCs w:val="20"/>
          <w:lang w:eastAsia="pt-BR"/>
        </w:rPr>
        <w:t>Construa uma tabela de distribuição, em ordem alfabética, para o quadro a seguir e assinale a alternativa que corresponde a frequência absoluta simples da cor azul.</w:t>
      </w:r>
    </w:p>
    <w:p w14:paraId="69060507" w14:textId="657E16B5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</w:p>
    <w:p w14:paraId="26FBCF96" w14:textId="313A1005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5DE9A5AD" wp14:editId="68360392">
            <wp:simplePos x="0" y="0"/>
            <wp:positionH relativeFrom="column">
              <wp:posOffset>1116965</wp:posOffset>
            </wp:positionH>
            <wp:positionV relativeFrom="paragraph">
              <wp:posOffset>22860</wp:posOffset>
            </wp:positionV>
            <wp:extent cx="5438140" cy="679450"/>
            <wp:effectExtent l="0" t="0" r="0" b="635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3CE">
        <w:rPr>
          <w:rFonts w:ascii="Verdana" w:hAnsi="Verdana"/>
          <w:sz w:val="20"/>
          <w:szCs w:val="20"/>
        </w:rPr>
        <w:t xml:space="preserve">a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3</w:t>
      </w:r>
    </w:p>
    <w:p w14:paraId="25577281" w14:textId="40660F4B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b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4</w:t>
      </w:r>
    </w:p>
    <w:p w14:paraId="26D07D81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c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5</w:t>
      </w:r>
    </w:p>
    <w:p w14:paraId="276B9202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d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6</w:t>
      </w:r>
    </w:p>
    <w:p w14:paraId="64CD2FE4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e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7</w:t>
      </w:r>
    </w:p>
    <w:p w14:paraId="2EB31D83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</w:p>
    <w:p w14:paraId="288002B5" w14:textId="4E342FEA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14. Os Palpites das Rodada do Campeonato Brasileiro de Futebol foram feitas por jornalistas que acompanham o futebol de um modo geral. Determine a média de acertos que os jornalistas tiveram até a última rodada do Campeonato Brasileiro de Futebol, quando foi apresentado o quadro abaixo.</w:t>
      </w:r>
    </w:p>
    <w:p w14:paraId="51F4A49B" w14:textId="431EF8AD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249DC99D" wp14:editId="0D1D95CA">
            <wp:simplePos x="0" y="0"/>
            <wp:positionH relativeFrom="column">
              <wp:posOffset>4487619</wp:posOffset>
            </wp:positionH>
            <wp:positionV relativeFrom="paragraph">
              <wp:posOffset>10293</wp:posOffset>
            </wp:positionV>
            <wp:extent cx="1987801" cy="1137363"/>
            <wp:effectExtent l="0" t="0" r="0" b="571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01" cy="113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B9C2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142</w:t>
      </w:r>
    </w:p>
    <w:p w14:paraId="26F20D16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154</w:t>
      </w:r>
    </w:p>
    <w:p w14:paraId="2EECD504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144</w:t>
      </w:r>
    </w:p>
    <w:p w14:paraId="4EB4D3FE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138</w:t>
      </w:r>
    </w:p>
    <w:p w14:paraId="0A359370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140</w:t>
      </w:r>
    </w:p>
    <w:p w14:paraId="4465F333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</w:p>
    <w:p w14:paraId="162FB842" w14:textId="54A18F64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</w:rPr>
        <w:t xml:space="preserve">15. </w:t>
      </w:r>
      <w:r w:rsidRPr="003333CE">
        <w:rPr>
          <w:rFonts w:ascii="Verdana" w:hAnsi="Verdana"/>
          <w:sz w:val="20"/>
          <w:szCs w:val="20"/>
          <w:lang w:eastAsia="pt-BR"/>
        </w:rPr>
        <w:t>Construa uma tabela de distribuição, em ordem alfabética, para o quadro a seguir e assinale a alternativa que corresponde a frequência percentual acumulada da cor preto.</w:t>
      </w:r>
    </w:p>
    <w:p w14:paraId="3FBC6F74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1AAF706" wp14:editId="66D36643">
            <wp:simplePos x="0" y="0"/>
            <wp:positionH relativeFrom="column">
              <wp:posOffset>1117600</wp:posOffset>
            </wp:positionH>
            <wp:positionV relativeFrom="paragraph">
              <wp:posOffset>129378</wp:posOffset>
            </wp:positionV>
            <wp:extent cx="5664784" cy="70817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84" cy="7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86D0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a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19,35%</w:t>
      </w:r>
    </w:p>
    <w:p w14:paraId="6A9CB2F3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b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22,58%</w:t>
      </w:r>
    </w:p>
    <w:p w14:paraId="188A08DE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c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45,16%</w:t>
      </w:r>
    </w:p>
    <w:p w14:paraId="0282F868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d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58,06%</w:t>
      </w:r>
    </w:p>
    <w:p w14:paraId="75805364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e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77,42%</w:t>
      </w:r>
    </w:p>
    <w:p w14:paraId="570C2A93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</w:p>
    <w:p w14:paraId="08CA34EE" w14:textId="6C8D4B59" w:rsidR="0062741E" w:rsidRPr="003333CE" w:rsidRDefault="0062741E" w:rsidP="0062741E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707044F" wp14:editId="433D4116">
            <wp:simplePos x="0" y="0"/>
            <wp:positionH relativeFrom="column">
              <wp:posOffset>3796769</wp:posOffset>
            </wp:positionH>
            <wp:positionV relativeFrom="paragraph">
              <wp:posOffset>213405</wp:posOffset>
            </wp:positionV>
            <wp:extent cx="2509284" cy="1260218"/>
            <wp:effectExtent l="0" t="0" r="5715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4" cy="126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3CE">
        <w:rPr>
          <w:rFonts w:ascii="Verdana" w:hAnsi="Verdana"/>
          <w:sz w:val="20"/>
          <w:szCs w:val="20"/>
        </w:rPr>
        <w:t>16. O gráfico representa o número de visitantes de um museu ao longo de uma semana, lembrando que o museu funciona das 7:00h às 11:00h e das 13:00h às 17h. Assinale a alternativa com a média de visitantes que o museu teve na sexta feira.</w:t>
      </w:r>
    </w:p>
    <w:p w14:paraId="505D34AC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</w:p>
    <w:p w14:paraId="22BA9CC1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804 visitantes</w:t>
      </w:r>
    </w:p>
    <w:p w14:paraId="6C1C4BA9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658,8 visitantes</w:t>
      </w:r>
    </w:p>
    <w:p w14:paraId="148F9167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435,4 visitantes</w:t>
      </w:r>
    </w:p>
    <w:p w14:paraId="62C9CB65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d) 262,9 visitantes </w:t>
      </w:r>
    </w:p>
    <w:p w14:paraId="728CDD9F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100,5 visitantes</w:t>
      </w:r>
    </w:p>
    <w:p w14:paraId="211F073D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</w:p>
    <w:p w14:paraId="3E6566FB" w14:textId="26D3C4C8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</w:rPr>
        <w:t xml:space="preserve">17. </w:t>
      </w:r>
      <w:r w:rsidRPr="003333CE">
        <w:rPr>
          <w:rFonts w:ascii="Verdana" w:hAnsi="Verdana"/>
          <w:sz w:val="20"/>
          <w:szCs w:val="20"/>
          <w:lang w:eastAsia="pt-BR"/>
        </w:rPr>
        <w:t>Construa uma tabela de distribuição, em ordem alfabética, para o quadro a seguir e assinale a alternativa que corresponde a frequência percentual simples da cor branco.</w:t>
      </w:r>
    </w:p>
    <w:p w14:paraId="532C9163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FF6C289" wp14:editId="5891B791">
            <wp:simplePos x="0" y="0"/>
            <wp:positionH relativeFrom="column">
              <wp:posOffset>1138555</wp:posOffset>
            </wp:positionH>
            <wp:positionV relativeFrom="paragraph">
              <wp:posOffset>123663</wp:posOffset>
            </wp:positionV>
            <wp:extent cx="5664784" cy="708170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84" cy="7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25383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a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19,35%</w:t>
      </w:r>
    </w:p>
    <w:p w14:paraId="72DAAC8B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b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22,58%</w:t>
      </w:r>
    </w:p>
    <w:p w14:paraId="4A1A3653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c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45,16%</w:t>
      </w:r>
    </w:p>
    <w:p w14:paraId="6AA2E24B" w14:textId="77777777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d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58,06%</w:t>
      </w:r>
    </w:p>
    <w:p w14:paraId="353246AE" w14:textId="537F86CC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 xml:space="preserve">e) </w:t>
      </w:r>
      <w:proofErr w:type="spellStart"/>
      <w:r w:rsidRPr="003333CE">
        <w:rPr>
          <w:rFonts w:ascii="Verdana" w:hAnsi="Verdana"/>
          <w:sz w:val="20"/>
          <w:szCs w:val="20"/>
        </w:rPr>
        <w:t>f</w:t>
      </w:r>
      <w:r w:rsidRPr="003333CE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3333CE">
        <w:rPr>
          <w:rFonts w:ascii="Verdana" w:hAnsi="Verdana"/>
          <w:sz w:val="20"/>
          <w:szCs w:val="20"/>
        </w:rPr>
        <w:t xml:space="preserve"> = 77,42%</w:t>
      </w:r>
    </w:p>
    <w:p w14:paraId="5E631AD9" w14:textId="1B09CF66" w:rsidR="0062741E" w:rsidRPr="003333CE" w:rsidRDefault="0062741E" w:rsidP="0062741E">
      <w:pPr>
        <w:pStyle w:val="SemEspaamento"/>
        <w:rPr>
          <w:rFonts w:ascii="Verdana" w:hAnsi="Verdana"/>
          <w:sz w:val="20"/>
          <w:szCs w:val="20"/>
        </w:rPr>
      </w:pPr>
    </w:p>
    <w:p w14:paraId="7F18E3D2" w14:textId="2C3DBD9A" w:rsidR="0062741E" w:rsidRPr="003333CE" w:rsidRDefault="0062741E" w:rsidP="006274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333CE">
        <w:rPr>
          <w:rFonts w:ascii="Verdana" w:hAnsi="Verdana" w:cs="Verdana"/>
          <w:sz w:val="20"/>
          <w:szCs w:val="20"/>
        </w:rPr>
        <w:t xml:space="preserve">18. Na escola em que o professor Paulo Isaac estudou o ensino fundamental, as médias bimestrais eram dadas no sistema de média aritmética simples. Para que o aluno fosse aprovado precisava atingir uma </w:t>
      </w:r>
      <w:r w:rsidRPr="003333CE">
        <w:rPr>
          <w:rFonts w:ascii="Verdana" w:hAnsi="Verdana" w:cs="Verdana"/>
          <w:sz w:val="20"/>
          <w:szCs w:val="20"/>
        </w:rPr>
        <w:lastRenderedPageBreak/>
        <w:t xml:space="preserve">nota final igual ou maior que 7,0 no sistema de média aritmética simples. As notas do professor Paulo Isaac, em matemática, no 9° ano foram, respectivamente, 8,0; 7,5; 9,0 e 9,5 por bimestre. Assinale a nota final do professor Paulo Isaac em matemática no 9° ano do ensino fundamental. </w:t>
      </w:r>
    </w:p>
    <w:p w14:paraId="78E8DE08" w14:textId="77777777" w:rsidR="0062741E" w:rsidRPr="003333CE" w:rsidRDefault="0062741E" w:rsidP="006274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333CE">
        <w:rPr>
          <w:rFonts w:ascii="Verdana" w:hAnsi="Verdana" w:cs="Verdana"/>
          <w:sz w:val="20"/>
          <w:szCs w:val="20"/>
        </w:rPr>
        <w:t xml:space="preserve">a) 8,2 </w:t>
      </w:r>
    </w:p>
    <w:p w14:paraId="189AC4BB" w14:textId="77777777" w:rsidR="0062741E" w:rsidRPr="003333CE" w:rsidRDefault="0062741E" w:rsidP="006274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333CE">
        <w:rPr>
          <w:rFonts w:ascii="Verdana" w:hAnsi="Verdana" w:cs="Verdana"/>
          <w:sz w:val="20"/>
          <w:szCs w:val="20"/>
        </w:rPr>
        <w:t xml:space="preserve">b) 8,6 </w:t>
      </w:r>
    </w:p>
    <w:p w14:paraId="0479FC19" w14:textId="77777777" w:rsidR="0062741E" w:rsidRPr="003333CE" w:rsidRDefault="0062741E" w:rsidP="006274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333CE">
        <w:rPr>
          <w:rFonts w:ascii="Verdana" w:hAnsi="Verdana" w:cs="Verdana"/>
          <w:sz w:val="20"/>
          <w:szCs w:val="20"/>
        </w:rPr>
        <w:t xml:space="preserve">c) 8,5 </w:t>
      </w:r>
    </w:p>
    <w:p w14:paraId="56C90D78" w14:textId="77777777" w:rsidR="0062741E" w:rsidRPr="003333CE" w:rsidRDefault="0062741E" w:rsidP="006274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333CE">
        <w:rPr>
          <w:rFonts w:ascii="Verdana" w:hAnsi="Verdana" w:cs="Verdana"/>
          <w:sz w:val="20"/>
          <w:szCs w:val="20"/>
        </w:rPr>
        <w:t xml:space="preserve">d) 8,1 </w:t>
      </w:r>
    </w:p>
    <w:p w14:paraId="62664A5A" w14:textId="08ECACF4" w:rsidR="0062741E" w:rsidRPr="003333CE" w:rsidRDefault="0062741E" w:rsidP="0062741E">
      <w:pPr>
        <w:pStyle w:val="SemEspaamento"/>
        <w:rPr>
          <w:rFonts w:ascii="Verdana" w:eastAsiaTheme="minorHAnsi" w:hAnsi="Verdana" w:cs="Verdana"/>
          <w:sz w:val="20"/>
          <w:szCs w:val="20"/>
        </w:rPr>
      </w:pPr>
      <w:r w:rsidRPr="003333CE">
        <w:rPr>
          <w:rFonts w:ascii="Verdana" w:eastAsiaTheme="minorHAnsi" w:hAnsi="Verdana" w:cs="Verdana"/>
          <w:sz w:val="20"/>
          <w:szCs w:val="20"/>
        </w:rPr>
        <w:t>e) 8,0</w:t>
      </w:r>
    </w:p>
    <w:p w14:paraId="7AB3B134" w14:textId="5AA20A4E" w:rsidR="000164B9" w:rsidRPr="003333CE" w:rsidRDefault="000164B9" w:rsidP="0062741E">
      <w:pPr>
        <w:pStyle w:val="SemEspaamento"/>
        <w:rPr>
          <w:rFonts w:ascii="Verdana" w:eastAsiaTheme="minorHAnsi" w:hAnsi="Verdana" w:cs="Verdana"/>
          <w:sz w:val="20"/>
          <w:szCs w:val="20"/>
        </w:rPr>
      </w:pPr>
    </w:p>
    <w:p w14:paraId="5A31F3B4" w14:textId="71B8156C" w:rsidR="000164B9" w:rsidRPr="003333CE" w:rsidRDefault="008C384B" w:rsidP="000164B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  <w:lang w:eastAsia="pt-BR"/>
        </w:rPr>
        <w:t xml:space="preserve">19. </w:t>
      </w:r>
      <w:r w:rsidR="000164B9" w:rsidRPr="003333CE">
        <w:rPr>
          <w:rFonts w:ascii="Verdana" w:hAnsi="Verdana"/>
          <w:sz w:val="20"/>
          <w:szCs w:val="20"/>
          <w:lang w:eastAsia="pt-BR"/>
        </w:rPr>
        <w:t>Como meio de avaliar o índice de satisfação dos clientes pela espera em um escritório, um médico resolveu fazer uma pesquisa em que, ao final da consulta, o cliente registrasse o nível de satisfação quanto ao tempo de espera para ser atendido. Sabe-se que, diariamente, o número de clientes atendidos é o mesmo e que, ao final da semana, registrou-se a quantidade de clientes insatisfeitos, por dia da semana, na tabela a seguir:</w:t>
      </w:r>
    </w:p>
    <w:tbl>
      <w:tblPr>
        <w:tblW w:w="3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891"/>
      </w:tblGrid>
      <w:tr w:rsidR="003333CE" w:rsidRPr="003333CE" w14:paraId="448EA3CF" w14:textId="77777777" w:rsidTr="00EE7AE6">
        <w:trPr>
          <w:trHeight w:val="112"/>
          <w:jc w:val="center"/>
        </w:trPr>
        <w:tc>
          <w:tcPr>
            <w:tcW w:w="1651" w:type="dxa"/>
            <w:shd w:val="clear" w:color="auto" w:fill="DEE6EF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95F38A6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Dia da semana</w:t>
            </w:r>
          </w:p>
        </w:tc>
        <w:tc>
          <w:tcPr>
            <w:tcW w:w="1891" w:type="dxa"/>
            <w:shd w:val="clear" w:color="auto" w:fill="DEE6EF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650D2699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Frequência absoluta</w:t>
            </w:r>
          </w:p>
        </w:tc>
      </w:tr>
      <w:tr w:rsidR="003333CE" w:rsidRPr="003333CE" w14:paraId="42F2ADA4" w14:textId="77777777" w:rsidTr="00EE7AE6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F2F0914" w14:textId="77777777" w:rsidR="000164B9" w:rsidRPr="003333CE" w:rsidRDefault="000164B9" w:rsidP="00EE7AE6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A7C05AE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2</w:t>
            </w:r>
          </w:p>
        </w:tc>
      </w:tr>
      <w:tr w:rsidR="003333CE" w:rsidRPr="003333CE" w14:paraId="37D37D99" w14:textId="77777777" w:rsidTr="00EE7AE6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2FC46B7" w14:textId="77777777" w:rsidR="000164B9" w:rsidRPr="003333CE" w:rsidRDefault="000164B9" w:rsidP="00EE7AE6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331C806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1</w:t>
            </w:r>
          </w:p>
        </w:tc>
      </w:tr>
      <w:tr w:rsidR="003333CE" w:rsidRPr="003333CE" w14:paraId="448B6618" w14:textId="77777777" w:rsidTr="00EE7AE6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786343E" w14:textId="77777777" w:rsidR="000164B9" w:rsidRPr="003333CE" w:rsidRDefault="000164B9" w:rsidP="00EE7AE6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28F0A51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4</w:t>
            </w:r>
          </w:p>
        </w:tc>
      </w:tr>
      <w:tr w:rsidR="003333CE" w:rsidRPr="003333CE" w14:paraId="655FE583" w14:textId="77777777" w:rsidTr="00EE7AE6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2D8880E" w14:textId="77777777" w:rsidR="000164B9" w:rsidRPr="003333CE" w:rsidRDefault="000164B9" w:rsidP="00EE7AE6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7E849B1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2</w:t>
            </w:r>
          </w:p>
        </w:tc>
      </w:tr>
      <w:tr w:rsidR="003333CE" w:rsidRPr="003333CE" w14:paraId="593A6651" w14:textId="77777777" w:rsidTr="00EE7AE6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AF4C71B" w14:textId="77777777" w:rsidR="000164B9" w:rsidRPr="003333CE" w:rsidRDefault="000164B9" w:rsidP="00EE7AE6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B871B99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5</w:t>
            </w:r>
          </w:p>
        </w:tc>
      </w:tr>
      <w:tr w:rsidR="003333CE" w:rsidRPr="003333CE" w14:paraId="1F796989" w14:textId="77777777" w:rsidTr="00EE7AE6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07411EF" w14:textId="77777777" w:rsidR="000164B9" w:rsidRPr="003333CE" w:rsidRDefault="000164B9" w:rsidP="00EE7AE6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6FE0D5DD" w14:textId="77777777" w:rsidR="000164B9" w:rsidRPr="003333CE" w:rsidRDefault="000164B9" w:rsidP="00EE7AE6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3333CE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14</w:t>
            </w:r>
          </w:p>
        </w:tc>
      </w:tr>
    </w:tbl>
    <w:p w14:paraId="0FD27621" w14:textId="77777777" w:rsidR="000164B9" w:rsidRPr="003333CE" w:rsidRDefault="000164B9" w:rsidP="000164B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  <w:lang w:eastAsia="pt-BR"/>
        </w:rPr>
        <w:br/>
        <w:t>De acordo com a tabela, o dia da semana em que ele tem maior insatisfação dos clientes é:</w:t>
      </w:r>
    </w:p>
    <w:p w14:paraId="180A7CCC" w14:textId="77777777" w:rsidR="000164B9" w:rsidRPr="003333CE" w:rsidRDefault="000164B9" w:rsidP="000164B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  <w:lang w:eastAsia="pt-BR"/>
        </w:rPr>
        <w:t>a) Segunda-feira</w:t>
      </w:r>
    </w:p>
    <w:p w14:paraId="65626969" w14:textId="77777777" w:rsidR="000164B9" w:rsidRPr="003333CE" w:rsidRDefault="000164B9" w:rsidP="000164B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  <w:lang w:eastAsia="pt-BR"/>
        </w:rPr>
        <w:t>b) Terça-feira</w:t>
      </w:r>
    </w:p>
    <w:p w14:paraId="0B72D00B" w14:textId="77777777" w:rsidR="000164B9" w:rsidRPr="003333CE" w:rsidRDefault="000164B9" w:rsidP="000164B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  <w:lang w:eastAsia="pt-BR"/>
        </w:rPr>
        <w:t>c) Quarta-feira</w:t>
      </w:r>
    </w:p>
    <w:p w14:paraId="4EA3E2E1" w14:textId="77777777" w:rsidR="000164B9" w:rsidRPr="003333CE" w:rsidRDefault="000164B9" w:rsidP="000164B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  <w:lang w:eastAsia="pt-BR"/>
        </w:rPr>
        <w:t>d) Quinta-feira</w:t>
      </w:r>
    </w:p>
    <w:p w14:paraId="15723A44" w14:textId="39C16A66" w:rsidR="000164B9" w:rsidRPr="003333CE" w:rsidRDefault="000164B9" w:rsidP="000164B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3333CE">
        <w:rPr>
          <w:rFonts w:ascii="Verdana" w:hAnsi="Verdana"/>
          <w:sz w:val="20"/>
          <w:szCs w:val="20"/>
          <w:lang w:eastAsia="pt-BR"/>
        </w:rPr>
        <w:t>e) Sexta-feira</w:t>
      </w:r>
    </w:p>
    <w:p w14:paraId="4C1BA651" w14:textId="5BC85468" w:rsidR="008C384B" w:rsidRPr="003333CE" w:rsidRDefault="008C384B" w:rsidP="000164B9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4EF34FED" w14:textId="700800B5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20. 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</w:p>
    <w:p w14:paraId="674E0CAA" w14:textId="77777777" w:rsidR="008C384B" w:rsidRPr="003333CE" w:rsidRDefault="008C384B" w:rsidP="008C384B">
      <w:pPr>
        <w:pStyle w:val="SemEspaamento"/>
        <w:jc w:val="center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b/>
          <w:bCs/>
          <w:sz w:val="20"/>
          <w:szCs w:val="20"/>
        </w:rPr>
        <w:t>Time de 1992: 26, 20, 26, 26, 24, 25, 37, 26, 21, 23, 25</w:t>
      </w:r>
    </w:p>
    <w:p w14:paraId="3848C03B" w14:textId="77777777" w:rsidR="008C384B" w:rsidRPr="003333CE" w:rsidRDefault="008C384B" w:rsidP="008C384B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  <w:r w:rsidRPr="003333CE">
        <w:rPr>
          <w:rFonts w:ascii="Verdana" w:hAnsi="Verdana"/>
          <w:b/>
          <w:bCs/>
          <w:sz w:val="20"/>
          <w:szCs w:val="20"/>
        </w:rPr>
        <w:t>Time de 2005: 31, 28, 24, 19, 19, 29, 25, 25, 31, 30, 29</w:t>
      </w:r>
    </w:p>
    <w:p w14:paraId="5A03758B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51C134BB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I. A moda do time de 1992 tem duas unidades a menos que a moda do time de 2005.</w:t>
      </w:r>
    </w:p>
    <w:p w14:paraId="7C10BE99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II. A mediana do time de 2005 é igual a 28 anos.</w:t>
      </w:r>
    </w:p>
    <w:p w14:paraId="296CFD87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III. A média aritmética de idade do time de 1992 é maior do que a média aritmética de idade do time de 2005.</w:t>
      </w:r>
    </w:p>
    <w:p w14:paraId="5546E6F4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ssinale a afirmativa verdadeira.</w:t>
      </w:r>
    </w:p>
    <w:p w14:paraId="1C17005A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I</w:t>
      </w:r>
    </w:p>
    <w:p w14:paraId="39752AC7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II</w:t>
      </w:r>
    </w:p>
    <w:p w14:paraId="5EF6E2F7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I e II</w:t>
      </w:r>
    </w:p>
    <w:p w14:paraId="406E134B" w14:textId="77777777" w:rsidR="008C384B" w:rsidRPr="003333CE" w:rsidRDefault="008C384B" w:rsidP="008C384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III</w:t>
      </w:r>
    </w:p>
    <w:p w14:paraId="2F5AF199" w14:textId="59E6FDDC" w:rsidR="008C384B" w:rsidRPr="003333CE" w:rsidRDefault="008C384B" w:rsidP="008C384B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I e III</w:t>
      </w:r>
    </w:p>
    <w:sectPr w:rsidR="008C384B" w:rsidRPr="003333CE" w:rsidSect="004E3EAF">
      <w:headerReference w:type="default" r:id="rId18"/>
      <w:footerReference w:type="default" r:id="rId19"/>
      <w:footerReference w:type="first" r:id="rId20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406E" w14:textId="77777777" w:rsidR="00344B33" w:rsidRDefault="00344B33" w:rsidP="009851F2">
      <w:pPr>
        <w:spacing w:after="0" w:line="240" w:lineRule="auto"/>
      </w:pPr>
      <w:r>
        <w:separator/>
      </w:r>
    </w:p>
  </w:endnote>
  <w:endnote w:type="continuationSeparator" w:id="0">
    <w:p w14:paraId="216C2AA1" w14:textId="77777777" w:rsidR="00344B33" w:rsidRDefault="00344B3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6929" w14:textId="77777777" w:rsidR="00344B33" w:rsidRDefault="00344B33" w:rsidP="009851F2">
      <w:pPr>
        <w:spacing w:after="0" w:line="240" w:lineRule="auto"/>
      </w:pPr>
      <w:r>
        <w:separator/>
      </w:r>
    </w:p>
  </w:footnote>
  <w:footnote w:type="continuationSeparator" w:id="0">
    <w:p w14:paraId="004EFC6B" w14:textId="77777777" w:rsidR="00344B33" w:rsidRDefault="00344B3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64B9"/>
    <w:rsid w:val="00017493"/>
    <w:rsid w:val="00021B30"/>
    <w:rsid w:val="00033807"/>
    <w:rsid w:val="00052B81"/>
    <w:rsid w:val="00077A7C"/>
    <w:rsid w:val="000840B5"/>
    <w:rsid w:val="00093F84"/>
    <w:rsid w:val="000B1D18"/>
    <w:rsid w:val="000B39A7"/>
    <w:rsid w:val="000C2CDC"/>
    <w:rsid w:val="000D1D14"/>
    <w:rsid w:val="000F03A2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565E"/>
    <w:rsid w:val="00202237"/>
    <w:rsid w:val="00211C29"/>
    <w:rsid w:val="002165E6"/>
    <w:rsid w:val="00245670"/>
    <w:rsid w:val="00292500"/>
    <w:rsid w:val="002956D4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3CE"/>
    <w:rsid w:val="003335D4"/>
    <w:rsid w:val="00333E09"/>
    <w:rsid w:val="00344B33"/>
    <w:rsid w:val="0034676E"/>
    <w:rsid w:val="00355956"/>
    <w:rsid w:val="00360777"/>
    <w:rsid w:val="00382304"/>
    <w:rsid w:val="003833F5"/>
    <w:rsid w:val="0039277B"/>
    <w:rsid w:val="003B080B"/>
    <w:rsid w:val="003B4513"/>
    <w:rsid w:val="003B5712"/>
    <w:rsid w:val="003C0079"/>
    <w:rsid w:val="003C0F22"/>
    <w:rsid w:val="003D20C7"/>
    <w:rsid w:val="003D7C1A"/>
    <w:rsid w:val="0040381F"/>
    <w:rsid w:val="00420C1C"/>
    <w:rsid w:val="00424000"/>
    <w:rsid w:val="0042634C"/>
    <w:rsid w:val="00446779"/>
    <w:rsid w:val="00450B98"/>
    <w:rsid w:val="004530AF"/>
    <w:rsid w:val="004615D8"/>
    <w:rsid w:val="00462123"/>
    <w:rsid w:val="00465768"/>
    <w:rsid w:val="00466D7A"/>
    <w:rsid w:val="00473C96"/>
    <w:rsid w:val="004955FF"/>
    <w:rsid w:val="004A1876"/>
    <w:rsid w:val="004B5FAA"/>
    <w:rsid w:val="004C1975"/>
    <w:rsid w:val="004C5FDA"/>
    <w:rsid w:val="004C74FC"/>
    <w:rsid w:val="004D1E52"/>
    <w:rsid w:val="004E3EAF"/>
    <w:rsid w:val="004E6A5A"/>
    <w:rsid w:val="004F0ABD"/>
    <w:rsid w:val="004F5938"/>
    <w:rsid w:val="00510D47"/>
    <w:rsid w:val="00520784"/>
    <w:rsid w:val="0054275C"/>
    <w:rsid w:val="00574848"/>
    <w:rsid w:val="005B1E8A"/>
    <w:rsid w:val="005B57BF"/>
    <w:rsid w:val="005C2BE2"/>
    <w:rsid w:val="005C3014"/>
    <w:rsid w:val="005E5BEA"/>
    <w:rsid w:val="005F6252"/>
    <w:rsid w:val="00624538"/>
    <w:rsid w:val="0062741E"/>
    <w:rsid w:val="00635D5A"/>
    <w:rsid w:val="006451D4"/>
    <w:rsid w:val="006643D0"/>
    <w:rsid w:val="0067515B"/>
    <w:rsid w:val="00680DC8"/>
    <w:rsid w:val="006B3FD6"/>
    <w:rsid w:val="006B7C56"/>
    <w:rsid w:val="006C6126"/>
    <w:rsid w:val="006C64AB"/>
    <w:rsid w:val="006C72CA"/>
    <w:rsid w:val="006E1771"/>
    <w:rsid w:val="006E26DF"/>
    <w:rsid w:val="006F5A84"/>
    <w:rsid w:val="007300A8"/>
    <w:rsid w:val="00732C90"/>
    <w:rsid w:val="00735AE3"/>
    <w:rsid w:val="0073776A"/>
    <w:rsid w:val="00755526"/>
    <w:rsid w:val="007571C0"/>
    <w:rsid w:val="007802D1"/>
    <w:rsid w:val="00797F14"/>
    <w:rsid w:val="007D07B0"/>
    <w:rsid w:val="007E3B2B"/>
    <w:rsid w:val="007F3381"/>
    <w:rsid w:val="007F5C57"/>
    <w:rsid w:val="007F6974"/>
    <w:rsid w:val="008005D5"/>
    <w:rsid w:val="00805F6D"/>
    <w:rsid w:val="00820006"/>
    <w:rsid w:val="00824D86"/>
    <w:rsid w:val="008449D0"/>
    <w:rsid w:val="0086497B"/>
    <w:rsid w:val="008720D2"/>
    <w:rsid w:val="00874089"/>
    <w:rsid w:val="0087463C"/>
    <w:rsid w:val="00892D04"/>
    <w:rsid w:val="008A5048"/>
    <w:rsid w:val="008B5FE2"/>
    <w:rsid w:val="008C384B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098F"/>
    <w:rsid w:val="009D122B"/>
    <w:rsid w:val="009F12A2"/>
    <w:rsid w:val="00A008F5"/>
    <w:rsid w:val="00A11826"/>
    <w:rsid w:val="00A13C93"/>
    <w:rsid w:val="00A30B24"/>
    <w:rsid w:val="00A442D6"/>
    <w:rsid w:val="00A60A0D"/>
    <w:rsid w:val="00A66A81"/>
    <w:rsid w:val="00A76795"/>
    <w:rsid w:val="00A77144"/>
    <w:rsid w:val="00A84095"/>
    <w:rsid w:val="00A84FD5"/>
    <w:rsid w:val="00A96462"/>
    <w:rsid w:val="00AA73EE"/>
    <w:rsid w:val="00AB35F8"/>
    <w:rsid w:val="00AC2CB2"/>
    <w:rsid w:val="00AC2CBC"/>
    <w:rsid w:val="00AD39B7"/>
    <w:rsid w:val="00AD54CC"/>
    <w:rsid w:val="00B008E6"/>
    <w:rsid w:val="00B0295A"/>
    <w:rsid w:val="00B30B1B"/>
    <w:rsid w:val="00B46F94"/>
    <w:rsid w:val="00B63497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D3F6B"/>
    <w:rsid w:val="00BE09C1"/>
    <w:rsid w:val="00BE32F2"/>
    <w:rsid w:val="00BF01B0"/>
    <w:rsid w:val="00BF0C69"/>
    <w:rsid w:val="00BF0FFC"/>
    <w:rsid w:val="00C00F0D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235D"/>
    <w:rsid w:val="00D34E9C"/>
    <w:rsid w:val="00D3757A"/>
    <w:rsid w:val="00D62933"/>
    <w:rsid w:val="00D73612"/>
    <w:rsid w:val="00D863D6"/>
    <w:rsid w:val="00D94637"/>
    <w:rsid w:val="00DA176C"/>
    <w:rsid w:val="00DC7A8C"/>
    <w:rsid w:val="00DE030D"/>
    <w:rsid w:val="00E05985"/>
    <w:rsid w:val="00E20F15"/>
    <w:rsid w:val="00E47795"/>
    <w:rsid w:val="00E517CC"/>
    <w:rsid w:val="00E561CD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4BF8"/>
    <w:rsid w:val="00F62009"/>
    <w:rsid w:val="00F711CB"/>
    <w:rsid w:val="00F72F9E"/>
    <w:rsid w:val="00F75909"/>
    <w:rsid w:val="00F94F7E"/>
    <w:rsid w:val="00F95273"/>
    <w:rsid w:val="00FB10C2"/>
    <w:rsid w:val="00FB2E47"/>
    <w:rsid w:val="00FC62A8"/>
    <w:rsid w:val="00FE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">
    <w:name w:val="fontstyle0"/>
    <w:basedOn w:val="Fontepargpadro"/>
    <w:rsid w:val="00A008F5"/>
  </w:style>
  <w:style w:type="character" w:customStyle="1" w:styleId="fontstyle3">
    <w:name w:val="fontstyle3"/>
    <w:basedOn w:val="Fontepargpadro"/>
    <w:rsid w:val="00A0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8</Words>
  <Characters>6312</Characters>
  <Application>Microsoft Office Word</Application>
  <DocSecurity>0</DocSecurity>
  <Lines>25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0</cp:revision>
  <cp:lastPrinted>2018-08-06T13:00:00Z</cp:lastPrinted>
  <dcterms:created xsi:type="dcterms:W3CDTF">2021-12-02T18:20:00Z</dcterms:created>
  <dcterms:modified xsi:type="dcterms:W3CDTF">2021-12-02T18:52:00Z</dcterms:modified>
</cp:coreProperties>
</file>